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1C53" w14:textId="7DFE3681" w:rsidR="0053604F" w:rsidRPr="00122C98" w:rsidRDefault="0053604F" w:rsidP="006E6196">
      <w:pPr>
        <w:pStyle w:val="Heading1"/>
        <w:rPr>
          <w:lang w:val="en-US"/>
        </w:rPr>
      </w:pPr>
      <w:r w:rsidRPr="00122C98">
        <w:rPr>
          <w:lang w:val="en-US"/>
        </w:rPr>
        <w:t>S4 Table. P</w:t>
      </w:r>
      <w:r w:rsidR="00394DB1">
        <w:rPr>
          <w:lang w:val="en-US"/>
        </w:rPr>
        <w:t>roperties of the lists of words</w:t>
      </w:r>
      <w:bookmarkStart w:id="0" w:name="_GoBack"/>
      <w:bookmarkEnd w:id="0"/>
    </w:p>
    <w:tbl>
      <w:tblPr>
        <w:tblW w:w="58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040"/>
        <w:gridCol w:w="1180"/>
        <w:gridCol w:w="1020"/>
        <w:gridCol w:w="1060"/>
      </w:tblGrid>
      <w:tr w:rsidR="00DD25E6" w:rsidRPr="00122C98" w14:paraId="7766FC8D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7397" w14:textId="77777777" w:rsidR="00DD25E6" w:rsidRPr="00122C98" w:rsidRDefault="00DD25E6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6715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Plosiv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7AF4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Sonorant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B2D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Mixed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BD09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Mixed 2</w:t>
            </w:r>
          </w:p>
        </w:tc>
      </w:tr>
      <w:tr w:rsidR="00DD25E6" w:rsidRPr="00122C98" w14:paraId="50152597" w14:textId="77777777">
        <w:trPr>
          <w:trHeight w:val="315"/>
          <w:jc w:val="center"/>
        </w:trPr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397D8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Structure (count)</w:t>
            </w:r>
          </w:p>
        </w:tc>
      </w:tr>
      <w:tr w:rsidR="00DD25E6" w:rsidRPr="00122C98" w14:paraId="696440A5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FEFD1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CV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F639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C59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213B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9E51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1</w:t>
            </w:r>
          </w:p>
        </w:tc>
      </w:tr>
      <w:tr w:rsidR="00DD25E6" w:rsidRPr="00122C98" w14:paraId="2A293287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F520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CVCV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97C8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8E4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08BE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0C2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4</w:t>
            </w:r>
          </w:p>
        </w:tc>
      </w:tr>
      <w:tr w:rsidR="00DD25E6" w:rsidRPr="00122C98" w14:paraId="309A6171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3B84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VCV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DB98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293D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ECE4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B799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7</w:t>
            </w:r>
          </w:p>
        </w:tc>
      </w:tr>
      <w:tr w:rsidR="00DD25E6" w:rsidRPr="00122C98" w14:paraId="62728E46" w14:textId="77777777">
        <w:trPr>
          <w:trHeight w:val="615"/>
          <w:jc w:val="center"/>
        </w:trPr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90571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 xml:space="preserve">Nb of </w:t>
            </w:r>
            <w:proofErr w:type="spellStart"/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letters</w:t>
            </w:r>
            <w:proofErr w:type="spellEnd"/>
          </w:p>
        </w:tc>
      </w:tr>
      <w:tr w:rsidR="00DD25E6" w:rsidRPr="00122C98" w14:paraId="03F0F793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058B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proofErr w:type="spellStart"/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ea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97D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,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DA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,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7A5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,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5A95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,75</w:t>
            </w:r>
          </w:p>
        </w:tc>
      </w:tr>
      <w:tr w:rsidR="00DD25E6" w:rsidRPr="00122C98" w14:paraId="32B2D81F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7607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CA2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0B5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F167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C121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</w:t>
            </w:r>
          </w:p>
        </w:tc>
      </w:tr>
      <w:tr w:rsidR="00DD25E6" w:rsidRPr="00122C98" w14:paraId="2B88A282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9DB88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a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A1B7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8A87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147E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E923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5</w:t>
            </w:r>
          </w:p>
        </w:tc>
      </w:tr>
      <w:tr w:rsidR="00DD25E6" w:rsidRPr="00122C98" w14:paraId="29C9E4D7" w14:textId="77777777">
        <w:trPr>
          <w:trHeight w:val="615"/>
          <w:jc w:val="center"/>
        </w:trPr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F10F2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 xml:space="preserve">Nb of </w:t>
            </w:r>
            <w:proofErr w:type="spellStart"/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phonemes</w:t>
            </w:r>
            <w:proofErr w:type="spellEnd"/>
          </w:p>
        </w:tc>
      </w:tr>
      <w:tr w:rsidR="00DD25E6" w:rsidRPr="00122C98" w14:paraId="6C57BDB6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CC62D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proofErr w:type="spellStart"/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ea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7D6C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,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603D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,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F35B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,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B2D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,66</w:t>
            </w:r>
          </w:p>
        </w:tc>
      </w:tr>
      <w:tr w:rsidR="00DD25E6" w:rsidRPr="00122C98" w14:paraId="11D25E61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5DB63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50F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D749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EC08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A095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</w:t>
            </w:r>
          </w:p>
        </w:tc>
      </w:tr>
      <w:tr w:rsidR="00DD25E6" w:rsidRPr="00122C98" w14:paraId="2394F155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7871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a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2A5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1DDA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FC0D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5FFB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</w:t>
            </w:r>
          </w:p>
        </w:tc>
      </w:tr>
      <w:tr w:rsidR="00DD25E6" w:rsidRPr="00122C98" w14:paraId="72F54E44" w14:textId="77777777">
        <w:trPr>
          <w:trHeight w:val="615"/>
          <w:jc w:val="center"/>
        </w:trPr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B18DB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 xml:space="preserve">Nb of </w:t>
            </w:r>
            <w:proofErr w:type="spellStart"/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orthographic</w:t>
            </w:r>
            <w:proofErr w:type="spellEnd"/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neighbors</w:t>
            </w:r>
            <w:proofErr w:type="spellEnd"/>
          </w:p>
        </w:tc>
      </w:tr>
      <w:tr w:rsidR="00DD25E6" w:rsidRPr="00122C98" w14:paraId="7A3BC56D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7632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proofErr w:type="spellStart"/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ea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40CA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8,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8369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2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4111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8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EE8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9,13</w:t>
            </w:r>
          </w:p>
        </w:tc>
      </w:tr>
      <w:tr w:rsidR="00DD25E6" w:rsidRPr="00122C98" w14:paraId="421340BA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F2DD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E352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B53B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564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A979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</w:t>
            </w:r>
          </w:p>
        </w:tc>
      </w:tr>
      <w:tr w:rsidR="00DD25E6" w:rsidRPr="00122C98" w14:paraId="74F44A42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FB21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a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1FD7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68E1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372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EFCC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3</w:t>
            </w:r>
          </w:p>
        </w:tc>
      </w:tr>
      <w:tr w:rsidR="00DD25E6" w:rsidRPr="00122C98" w14:paraId="3DE8D63B" w14:textId="77777777">
        <w:trPr>
          <w:trHeight w:val="615"/>
          <w:jc w:val="center"/>
        </w:trPr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1CE6B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 xml:space="preserve">Nb of </w:t>
            </w:r>
            <w:proofErr w:type="spellStart"/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phonological</w:t>
            </w:r>
            <w:proofErr w:type="spellEnd"/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neighbors</w:t>
            </w:r>
            <w:proofErr w:type="spellEnd"/>
          </w:p>
        </w:tc>
      </w:tr>
      <w:tr w:rsidR="00DD25E6" w:rsidRPr="00122C98" w14:paraId="3A1EAEE1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F7CD6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proofErr w:type="spellStart"/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ea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EAB1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6,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770C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9,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CCAC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7,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96A2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7,91</w:t>
            </w:r>
          </w:p>
        </w:tc>
      </w:tr>
      <w:tr w:rsidR="00DD25E6" w:rsidRPr="00122C98" w14:paraId="52201F10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B90B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A38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454B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FA3B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74C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</w:t>
            </w:r>
          </w:p>
        </w:tc>
      </w:tr>
      <w:tr w:rsidR="00DD25E6" w:rsidRPr="00122C98" w14:paraId="585470E5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7803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a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E4B5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B08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C412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B3A4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55</w:t>
            </w:r>
          </w:p>
        </w:tc>
      </w:tr>
      <w:tr w:rsidR="00DD25E6" w:rsidRPr="00394DB1" w14:paraId="3DFE8306" w14:textId="77777777">
        <w:trPr>
          <w:trHeight w:val="615"/>
          <w:jc w:val="center"/>
        </w:trPr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BE49F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US"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US" w:eastAsia="fr-FR"/>
              </w:rPr>
              <w:t>Average frequency of phonological neighbors</w:t>
            </w:r>
          </w:p>
        </w:tc>
      </w:tr>
      <w:tr w:rsidR="00DD25E6" w:rsidRPr="00122C98" w14:paraId="32871338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6028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proofErr w:type="spellStart"/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ea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DCB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3,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077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6,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0F7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0,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FFCC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2,45</w:t>
            </w:r>
          </w:p>
        </w:tc>
      </w:tr>
      <w:tr w:rsidR="00DD25E6" w:rsidRPr="00122C98" w14:paraId="6577B336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92A95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447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39E8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531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9DE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8</w:t>
            </w:r>
          </w:p>
        </w:tc>
      </w:tr>
      <w:tr w:rsidR="00DD25E6" w:rsidRPr="00122C98" w14:paraId="435332EC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1335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a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402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99,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ACB4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80,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564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96,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8FF3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43,46</w:t>
            </w:r>
          </w:p>
        </w:tc>
      </w:tr>
      <w:tr w:rsidR="00DD25E6" w:rsidRPr="00394DB1" w14:paraId="37D6CF8D" w14:textId="77777777">
        <w:trPr>
          <w:trHeight w:val="615"/>
          <w:jc w:val="center"/>
        </w:trPr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552CF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US"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US" w:eastAsia="fr-FR"/>
              </w:rPr>
              <w:t>Average frequency of orthographic neighbors</w:t>
            </w:r>
          </w:p>
        </w:tc>
      </w:tr>
      <w:tr w:rsidR="00DD25E6" w:rsidRPr="00122C98" w14:paraId="72FD799C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533D5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proofErr w:type="spellStart"/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ea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438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1,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6105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3,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C18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5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212B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5,94</w:t>
            </w:r>
          </w:p>
        </w:tc>
      </w:tr>
      <w:tr w:rsidR="00DD25E6" w:rsidRPr="00122C98" w14:paraId="3228F996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53C8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C7B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A4A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98B1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8898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0</w:t>
            </w:r>
          </w:p>
        </w:tc>
      </w:tr>
      <w:tr w:rsidR="00DD25E6" w:rsidRPr="00122C98" w14:paraId="0B6542EC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C0D3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a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523B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47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F1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53,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732E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75,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98A8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968,89</w:t>
            </w:r>
          </w:p>
        </w:tc>
      </w:tr>
      <w:tr w:rsidR="00DD25E6" w:rsidRPr="00394DB1" w14:paraId="0DF8E310" w14:textId="77777777">
        <w:trPr>
          <w:trHeight w:val="615"/>
          <w:jc w:val="center"/>
        </w:trPr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4FBB3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US"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US" w:eastAsia="fr-FR"/>
              </w:rPr>
              <w:t>Maximum frequency of phonological neighbors</w:t>
            </w:r>
          </w:p>
        </w:tc>
      </w:tr>
      <w:tr w:rsidR="00DD25E6" w:rsidRPr="00122C98" w14:paraId="05E2EFC2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98E8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proofErr w:type="spellStart"/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ea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C9A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13,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0A6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461,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E45D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902,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A08D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008,79</w:t>
            </w:r>
          </w:p>
        </w:tc>
      </w:tr>
      <w:tr w:rsidR="00DD25E6" w:rsidRPr="00122C98" w14:paraId="32C5E37A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913B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7A3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2DC9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735A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1CF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24</w:t>
            </w:r>
          </w:p>
        </w:tc>
      </w:tr>
      <w:tr w:rsidR="00DD25E6" w:rsidRPr="00122C98" w14:paraId="14C33901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49350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a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5A7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4394,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CF97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4946,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D19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4946,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398B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8188,15</w:t>
            </w:r>
          </w:p>
        </w:tc>
      </w:tr>
      <w:tr w:rsidR="00DD25E6" w:rsidRPr="00394DB1" w14:paraId="4D56552C" w14:textId="77777777">
        <w:trPr>
          <w:trHeight w:val="615"/>
          <w:jc w:val="center"/>
        </w:trPr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E94FC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US"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US" w:eastAsia="fr-FR"/>
              </w:rPr>
              <w:t>Maximum frequency of orthographic neighbors</w:t>
            </w:r>
          </w:p>
        </w:tc>
      </w:tr>
      <w:tr w:rsidR="00DD25E6" w:rsidRPr="00122C98" w14:paraId="069BA1D1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59B9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proofErr w:type="spellStart"/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lastRenderedPageBreak/>
              <w:t>Mea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AE6D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90,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697C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531,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845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98,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37E9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782,32</w:t>
            </w:r>
          </w:p>
        </w:tc>
      </w:tr>
      <w:tr w:rsidR="00DD25E6" w:rsidRPr="00122C98" w14:paraId="43F03E31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7CEF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A488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C8BA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60CF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CBDB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0</w:t>
            </w:r>
          </w:p>
        </w:tc>
      </w:tr>
      <w:tr w:rsidR="00DD25E6" w:rsidRPr="00122C98" w14:paraId="05D94821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A907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a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67DA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6882,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0F34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9587,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2524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9587,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BB7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3633,92</w:t>
            </w:r>
          </w:p>
        </w:tc>
      </w:tr>
      <w:tr w:rsidR="00DD25E6" w:rsidRPr="00122C98" w14:paraId="4B56826A" w14:textId="77777777">
        <w:trPr>
          <w:trHeight w:val="615"/>
          <w:jc w:val="center"/>
        </w:trPr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0DE8B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 xml:space="preserve">Word </w:t>
            </w:r>
            <w:proofErr w:type="spellStart"/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>frequency</w:t>
            </w:r>
            <w:proofErr w:type="spellEnd"/>
            <w:r w:rsidRPr="00122C98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fr-FR"/>
              </w:rPr>
              <w:t xml:space="preserve"> in books</w:t>
            </w:r>
          </w:p>
        </w:tc>
      </w:tr>
      <w:tr w:rsidR="00DD25E6" w:rsidRPr="00122C98" w14:paraId="441B4973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0987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proofErr w:type="spellStart"/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ea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64E6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5,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91C4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2,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C740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9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9AD3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1,76</w:t>
            </w:r>
          </w:p>
        </w:tc>
      </w:tr>
      <w:tr w:rsidR="00DD25E6" w:rsidRPr="00122C98" w14:paraId="3C043453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8E7A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C604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96A5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EFEA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B1C9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0,14</w:t>
            </w:r>
          </w:p>
        </w:tc>
      </w:tr>
      <w:tr w:rsidR="00DD25E6" w:rsidRPr="00122C98" w14:paraId="1B54F697" w14:textId="77777777">
        <w:trPr>
          <w:trHeight w:val="300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838DC" w14:textId="77777777" w:rsidR="00DD25E6" w:rsidRPr="00122C98" w:rsidRDefault="009734F9" w:rsidP="0053604F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 w:cs="Times New Roman"/>
                <w:color w:val="000000"/>
                <w:lang w:eastAsia="fr-FR"/>
              </w:rPr>
              <w:t>Ma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0832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653,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2973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142,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EF7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294,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0992" w14:textId="77777777" w:rsidR="00DD25E6" w:rsidRPr="00122C98" w:rsidRDefault="009734F9" w:rsidP="0053604F">
            <w:pPr>
              <w:spacing w:line="240" w:lineRule="auto"/>
              <w:jc w:val="right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122C98">
              <w:rPr>
                <w:rFonts w:asciiTheme="minorHAnsi" w:eastAsia="Times New Roman" w:hAnsiTheme="minorHAnsi"/>
                <w:color w:val="000000"/>
                <w:lang w:eastAsia="fr-FR"/>
              </w:rPr>
              <w:t>388,24</w:t>
            </w:r>
          </w:p>
        </w:tc>
      </w:tr>
    </w:tbl>
    <w:p w14:paraId="2584BC73" w14:textId="77777777" w:rsidR="00DD25E6" w:rsidRPr="00122C98" w:rsidRDefault="00DD25E6">
      <w:pPr>
        <w:spacing w:line="360" w:lineRule="auto"/>
      </w:pPr>
    </w:p>
    <w:sectPr w:rsidR="00DD25E6" w:rsidRPr="00122C98" w:rsidSect="00B267B1">
      <w:footerReference w:type="default" r:id="rId8"/>
      <w:type w:val="continuous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665D5A" w16cid:durableId="1D49BBD9"/>
  <w16cid:commentId w16cid:paraId="4C75FE0A" w16cid:durableId="1D49BEDA"/>
  <w16cid:commentId w16cid:paraId="4F379E8E" w16cid:durableId="1D49C06D"/>
  <w16cid:commentId w16cid:paraId="433F62A4" w16cid:durableId="1D49C1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5A0D" w14:textId="77777777" w:rsidR="008261FB" w:rsidRDefault="008261FB">
      <w:r>
        <w:separator/>
      </w:r>
    </w:p>
  </w:endnote>
  <w:endnote w:type="continuationSeparator" w:id="0">
    <w:p w14:paraId="5E9A45E8" w14:textId="77777777" w:rsidR="008261FB" w:rsidRDefault="0082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667311"/>
      <w:docPartObj>
        <w:docPartGallery w:val="Page Numbers (Bottom of Page)"/>
        <w:docPartUnique/>
      </w:docPartObj>
    </w:sdtPr>
    <w:sdtEndPr/>
    <w:sdtContent>
      <w:p w14:paraId="2DDF9E31" w14:textId="659DED47" w:rsidR="008269F8" w:rsidRDefault="008269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B1">
          <w:rPr>
            <w:noProof/>
          </w:rPr>
          <w:t>2</w:t>
        </w:r>
        <w:r>
          <w:fldChar w:fldCharType="end"/>
        </w:r>
      </w:p>
    </w:sdtContent>
  </w:sdt>
  <w:p w14:paraId="76C494F0" w14:textId="77777777" w:rsidR="008269F8" w:rsidRDefault="00826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2704" w14:textId="77777777" w:rsidR="008261FB" w:rsidRDefault="008261FB">
      <w:r>
        <w:separator/>
      </w:r>
    </w:p>
  </w:footnote>
  <w:footnote w:type="continuationSeparator" w:id="0">
    <w:p w14:paraId="6E891590" w14:textId="77777777" w:rsidR="008261FB" w:rsidRDefault="0082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66B"/>
    <w:multiLevelType w:val="hybridMultilevel"/>
    <w:tmpl w:val="720A7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4A7C"/>
    <w:multiLevelType w:val="hybridMultilevel"/>
    <w:tmpl w:val="710C6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06C"/>
    <w:multiLevelType w:val="hybridMultilevel"/>
    <w:tmpl w:val="C6B80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F75C1"/>
    <w:multiLevelType w:val="hybridMultilevel"/>
    <w:tmpl w:val="806E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80C"/>
    <w:multiLevelType w:val="hybridMultilevel"/>
    <w:tmpl w:val="85B05AC0"/>
    <w:lvl w:ilvl="0" w:tplc="5A4EF674">
      <w:start w:val="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14B7"/>
    <w:multiLevelType w:val="hybridMultilevel"/>
    <w:tmpl w:val="7CC07824"/>
    <w:lvl w:ilvl="0" w:tplc="513A9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96A89"/>
    <w:multiLevelType w:val="hybridMultilevel"/>
    <w:tmpl w:val="B5C25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E72D7"/>
    <w:multiLevelType w:val="hybridMultilevel"/>
    <w:tmpl w:val="91446C66"/>
    <w:lvl w:ilvl="0" w:tplc="A8F443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4467"/>
    <w:multiLevelType w:val="hybridMultilevel"/>
    <w:tmpl w:val="B2B66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57571"/>
    <w:multiLevelType w:val="hybridMultilevel"/>
    <w:tmpl w:val="7DB04B3E"/>
    <w:lvl w:ilvl="0" w:tplc="218414D6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E5300"/>
    <w:multiLevelType w:val="hybridMultilevel"/>
    <w:tmpl w:val="F83217E2"/>
    <w:lvl w:ilvl="0" w:tplc="3CEEF850">
      <w:start w:val="1"/>
      <w:numFmt w:val="upperRoman"/>
      <w:lvlText w:val="%1."/>
      <w:lvlJc w:val="right"/>
      <w:pPr>
        <w:ind w:left="720" w:hanging="360"/>
      </w:pPr>
    </w:lvl>
    <w:lvl w:ilvl="1" w:tplc="0CE2AA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27D9"/>
    <w:multiLevelType w:val="hybridMultilevel"/>
    <w:tmpl w:val="D08E4E62"/>
    <w:lvl w:ilvl="0" w:tplc="D8609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6B0E"/>
    <w:multiLevelType w:val="hybridMultilevel"/>
    <w:tmpl w:val="F0DA5CE6"/>
    <w:lvl w:ilvl="0" w:tplc="D89A28BA">
      <w:start w:val="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A2908"/>
    <w:multiLevelType w:val="hybridMultilevel"/>
    <w:tmpl w:val="96860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0A14"/>
    <w:multiLevelType w:val="hybridMultilevel"/>
    <w:tmpl w:val="83000578"/>
    <w:lvl w:ilvl="0" w:tplc="58B48968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7296B"/>
    <w:multiLevelType w:val="hybridMultilevel"/>
    <w:tmpl w:val="15F4A0EA"/>
    <w:lvl w:ilvl="0" w:tplc="1AC415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9"/>
  </w:num>
  <w:num w:numId="6">
    <w:abstractNumId w:val="1"/>
  </w:num>
  <w:num w:numId="7">
    <w:abstractNumId w:val="2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13"/>
  </w:num>
  <w:num w:numId="11">
    <w:abstractNumId w:val="3"/>
  </w:num>
  <w:num w:numId="12">
    <w:abstractNumId w:val="15"/>
  </w:num>
  <w:num w:numId="13">
    <w:abstractNumId w:val="4"/>
  </w:num>
  <w:num w:numId="14">
    <w:abstractNumId w:val="12"/>
  </w:num>
  <w:num w:numId="15">
    <w:abstractNumId w:val="11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14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6"/>
  </w:num>
  <w:num w:numId="2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E6"/>
    <w:rsid w:val="0002457C"/>
    <w:rsid w:val="00063C16"/>
    <w:rsid w:val="000706C9"/>
    <w:rsid w:val="00092E6E"/>
    <w:rsid w:val="000A3D9B"/>
    <w:rsid w:val="000D1F28"/>
    <w:rsid w:val="000E3C83"/>
    <w:rsid w:val="00105F41"/>
    <w:rsid w:val="00122C98"/>
    <w:rsid w:val="00136445"/>
    <w:rsid w:val="0014028F"/>
    <w:rsid w:val="0016219B"/>
    <w:rsid w:val="00163AB1"/>
    <w:rsid w:val="00185BAC"/>
    <w:rsid w:val="00190ECC"/>
    <w:rsid w:val="00191C65"/>
    <w:rsid w:val="001A3F63"/>
    <w:rsid w:val="001B3096"/>
    <w:rsid w:val="001D4911"/>
    <w:rsid w:val="001D4C7A"/>
    <w:rsid w:val="001F26FF"/>
    <w:rsid w:val="00226FBE"/>
    <w:rsid w:val="00231B3D"/>
    <w:rsid w:val="00255E54"/>
    <w:rsid w:val="00294943"/>
    <w:rsid w:val="002B722F"/>
    <w:rsid w:val="002D0F0C"/>
    <w:rsid w:val="00306B26"/>
    <w:rsid w:val="00307F44"/>
    <w:rsid w:val="00321942"/>
    <w:rsid w:val="003276D8"/>
    <w:rsid w:val="00340491"/>
    <w:rsid w:val="00363DED"/>
    <w:rsid w:val="00392B03"/>
    <w:rsid w:val="00394DB1"/>
    <w:rsid w:val="003A3127"/>
    <w:rsid w:val="003C64D6"/>
    <w:rsid w:val="003D1479"/>
    <w:rsid w:val="003E4B5C"/>
    <w:rsid w:val="00402038"/>
    <w:rsid w:val="00405063"/>
    <w:rsid w:val="004066B5"/>
    <w:rsid w:val="004167AD"/>
    <w:rsid w:val="00423489"/>
    <w:rsid w:val="0044087C"/>
    <w:rsid w:val="00465C36"/>
    <w:rsid w:val="00475C71"/>
    <w:rsid w:val="00483DBE"/>
    <w:rsid w:val="004B1CD4"/>
    <w:rsid w:val="004B4FD7"/>
    <w:rsid w:val="004C3352"/>
    <w:rsid w:val="004C3EAA"/>
    <w:rsid w:val="004E05A9"/>
    <w:rsid w:val="00501DFB"/>
    <w:rsid w:val="00502C92"/>
    <w:rsid w:val="00526559"/>
    <w:rsid w:val="00534134"/>
    <w:rsid w:val="0053604F"/>
    <w:rsid w:val="00573CEF"/>
    <w:rsid w:val="00594AFE"/>
    <w:rsid w:val="005A1DC6"/>
    <w:rsid w:val="005C0273"/>
    <w:rsid w:val="005C6EBC"/>
    <w:rsid w:val="005F12E1"/>
    <w:rsid w:val="00633183"/>
    <w:rsid w:val="00674992"/>
    <w:rsid w:val="00677E9E"/>
    <w:rsid w:val="006807D6"/>
    <w:rsid w:val="00684A3E"/>
    <w:rsid w:val="00684D02"/>
    <w:rsid w:val="006866F2"/>
    <w:rsid w:val="00691D99"/>
    <w:rsid w:val="006E6196"/>
    <w:rsid w:val="006F4264"/>
    <w:rsid w:val="006F5741"/>
    <w:rsid w:val="0073783F"/>
    <w:rsid w:val="00751381"/>
    <w:rsid w:val="00780C06"/>
    <w:rsid w:val="00793CE4"/>
    <w:rsid w:val="007B1A46"/>
    <w:rsid w:val="008003EA"/>
    <w:rsid w:val="008261FB"/>
    <w:rsid w:val="008269F8"/>
    <w:rsid w:val="00864016"/>
    <w:rsid w:val="00872789"/>
    <w:rsid w:val="00897263"/>
    <w:rsid w:val="008D5B40"/>
    <w:rsid w:val="008E031D"/>
    <w:rsid w:val="008F3C9C"/>
    <w:rsid w:val="00905BF9"/>
    <w:rsid w:val="009243CD"/>
    <w:rsid w:val="009734F9"/>
    <w:rsid w:val="0098255E"/>
    <w:rsid w:val="009B2671"/>
    <w:rsid w:val="009F2DFA"/>
    <w:rsid w:val="009F3DDA"/>
    <w:rsid w:val="00A07EC4"/>
    <w:rsid w:val="00A422CD"/>
    <w:rsid w:val="00AA3A6E"/>
    <w:rsid w:val="00AB6CE7"/>
    <w:rsid w:val="00AE1404"/>
    <w:rsid w:val="00AE35D4"/>
    <w:rsid w:val="00B267B1"/>
    <w:rsid w:val="00B3253D"/>
    <w:rsid w:val="00B42743"/>
    <w:rsid w:val="00B454BD"/>
    <w:rsid w:val="00B61C66"/>
    <w:rsid w:val="00BB28CD"/>
    <w:rsid w:val="00C133ED"/>
    <w:rsid w:val="00C2175B"/>
    <w:rsid w:val="00C3698C"/>
    <w:rsid w:val="00C4601C"/>
    <w:rsid w:val="00C62D23"/>
    <w:rsid w:val="00C747FE"/>
    <w:rsid w:val="00C7665D"/>
    <w:rsid w:val="00C81DFC"/>
    <w:rsid w:val="00C83499"/>
    <w:rsid w:val="00C84D61"/>
    <w:rsid w:val="00C84F2D"/>
    <w:rsid w:val="00C930FE"/>
    <w:rsid w:val="00CA2778"/>
    <w:rsid w:val="00CB1AFD"/>
    <w:rsid w:val="00CB1E35"/>
    <w:rsid w:val="00CB4F80"/>
    <w:rsid w:val="00CC361A"/>
    <w:rsid w:val="00CE72C5"/>
    <w:rsid w:val="00CF18CC"/>
    <w:rsid w:val="00D011BB"/>
    <w:rsid w:val="00D04698"/>
    <w:rsid w:val="00D11EC5"/>
    <w:rsid w:val="00D12E06"/>
    <w:rsid w:val="00D141EF"/>
    <w:rsid w:val="00D5318B"/>
    <w:rsid w:val="00D6401B"/>
    <w:rsid w:val="00DB3265"/>
    <w:rsid w:val="00DD114A"/>
    <w:rsid w:val="00DD25E6"/>
    <w:rsid w:val="00DD4EB6"/>
    <w:rsid w:val="00DE088A"/>
    <w:rsid w:val="00E11643"/>
    <w:rsid w:val="00E225D0"/>
    <w:rsid w:val="00E45F39"/>
    <w:rsid w:val="00E636BF"/>
    <w:rsid w:val="00E65E35"/>
    <w:rsid w:val="00E9306B"/>
    <w:rsid w:val="00E95CA7"/>
    <w:rsid w:val="00EB7AF3"/>
    <w:rsid w:val="00EC6572"/>
    <w:rsid w:val="00ED14A8"/>
    <w:rsid w:val="00F07CC4"/>
    <w:rsid w:val="00F31284"/>
    <w:rsid w:val="00F464E1"/>
    <w:rsid w:val="00F66CBA"/>
    <w:rsid w:val="00F747EB"/>
    <w:rsid w:val="00FC59CD"/>
    <w:rsid w:val="00FD4745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3A349"/>
  <w15:docId w15:val="{C0671224-8CE6-450C-A25C-EF9E496A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F"/>
    <w:pPr>
      <w:spacing w:line="480" w:lineRule="auto"/>
      <w:jc w:val="both"/>
    </w:pPr>
    <w:rPr>
      <w:rFonts w:ascii="Calibri" w:hAnsi="Calibri" w:cs="Calibri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04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04F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04F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604F"/>
    <w:rPr>
      <w:rFonts w:asciiTheme="majorHAnsi" w:eastAsiaTheme="majorEastAsia" w:hAnsiTheme="majorHAnsi" w:cstheme="majorBidi"/>
      <w:b/>
      <w:sz w:val="36"/>
      <w:szCs w:val="3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53604F"/>
    <w:rPr>
      <w:rFonts w:asciiTheme="majorHAnsi" w:eastAsiaTheme="majorEastAsia" w:hAnsiTheme="majorHAnsi" w:cstheme="majorBidi"/>
      <w:b/>
      <w:sz w:val="32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53604F"/>
    <w:rPr>
      <w:rFonts w:asciiTheme="majorHAnsi" w:eastAsiaTheme="majorEastAsia" w:hAnsiTheme="majorHAnsi" w:cstheme="majorBidi"/>
      <w:b/>
      <w:sz w:val="28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mment-copy">
    <w:name w:val="comment-copy"/>
    <w:basedOn w:val="DefaultParagraphFont"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comment-date">
    <w:name w:val="comment-date"/>
    <w:basedOn w:val="DefaultParagraphFont"/>
  </w:style>
  <w:style w:type="character" w:customStyle="1" w:styleId="relativetime-clean">
    <w:name w:val="relativetime-clean"/>
    <w:basedOn w:val="DefaultParagraphFont"/>
  </w:style>
  <w:style w:type="paragraph" w:styleId="NoSpacing">
    <w:name w:val="No Spacing"/>
    <w:uiPriority w:val="1"/>
    <w:qFormat/>
    <w:pPr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fr-FR" w:bidi="th-TH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t">
    <w:name w:val="st"/>
    <w:basedOn w:val="DefaultParagraphFont"/>
  </w:style>
  <w:style w:type="character" w:styleId="LineNumber">
    <w:name w:val="line number"/>
    <w:basedOn w:val="DefaultParagraphFont"/>
    <w:uiPriority w:val="99"/>
    <w:semiHidden/>
    <w:unhideWhenUsed/>
    <w:rsid w:val="0053604F"/>
  </w:style>
  <w:style w:type="paragraph" w:customStyle="1" w:styleId="p1">
    <w:name w:val="p1"/>
    <w:basedOn w:val="Normal"/>
    <w:rsid w:val="00C2175B"/>
    <w:pPr>
      <w:spacing w:line="240" w:lineRule="auto"/>
      <w:jc w:val="left"/>
    </w:pPr>
    <w:rPr>
      <w:rFonts w:ascii="Helvetica Neue" w:hAnsi="Helvetica Neue" w:cs="Times New Roman"/>
      <w:color w:val="000000"/>
      <w:sz w:val="18"/>
      <w:szCs w:val="18"/>
      <w:lang w:eastAsia="ja-JP" w:bidi="ar-SA"/>
    </w:rPr>
  </w:style>
  <w:style w:type="character" w:customStyle="1" w:styleId="apple-converted-space">
    <w:name w:val="apple-converted-space"/>
    <w:basedOn w:val="DefaultParagraphFont"/>
    <w:rsid w:val="00C21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8D6B-E76B-4EEF-B69A-EC3A0D15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De Carolis</dc:creator>
  <cp:keywords/>
  <dc:description/>
  <cp:lastModifiedBy>Christophe</cp:lastModifiedBy>
  <cp:revision>5</cp:revision>
  <cp:lastPrinted>2018-06-28T09:22:00Z</cp:lastPrinted>
  <dcterms:created xsi:type="dcterms:W3CDTF">2018-11-12T10:17:00Z</dcterms:created>
  <dcterms:modified xsi:type="dcterms:W3CDTF">2018-12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fa6cea-7827-3d39-9c54-e8b0aabaf4bb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los-one</vt:lpwstr>
  </property>
  <property fmtid="{D5CDD505-2E9C-101B-9397-08002B2CF9AE}" pid="23" name="Mendeley Recent Style Name 9_1">
    <vt:lpwstr>PLOS ONE</vt:lpwstr>
  </property>
  <property fmtid="{D5CDD505-2E9C-101B-9397-08002B2CF9AE}" pid="24" name="Mendeley Citation Style_1">
    <vt:lpwstr>http://www.zotero.org/styles/plos-one</vt:lpwstr>
  </property>
</Properties>
</file>